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74B32">
        <w:rPr>
          <w:b/>
          <w:sz w:val="22"/>
          <w:szCs w:val="22"/>
        </w:rPr>
        <w:t>726</w:t>
      </w:r>
      <w:r w:rsidR="00F72645">
        <w:rPr>
          <w:b/>
          <w:sz w:val="22"/>
          <w:szCs w:val="22"/>
        </w:rPr>
        <w:t>/20</w:t>
      </w:r>
      <w:r w:rsidR="00D35D63">
        <w:rPr>
          <w:b/>
          <w:sz w:val="22"/>
          <w:szCs w:val="22"/>
        </w:rPr>
        <w:t>20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35D63">
        <w:rPr>
          <w:b/>
          <w:sz w:val="22"/>
          <w:szCs w:val="22"/>
        </w:rPr>
        <w:t>2</w:t>
      </w:r>
      <w:r w:rsidR="00974B32">
        <w:rPr>
          <w:b/>
          <w:sz w:val="22"/>
          <w:szCs w:val="22"/>
        </w:rPr>
        <w:t>2</w:t>
      </w:r>
      <w:r w:rsidR="00F72645">
        <w:rPr>
          <w:b/>
          <w:sz w:val="22"/>
          <w:szCs w:val="22"/>
        </w:rPr>
        <w:t>/20</w:t>
      </w:r>
      <w:r w:rsidR="00D35D63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959D4">
        <w:rPr>
          <w:sz w:val="22"/>
          <w:szCs w:val="22"/>
        </w:rPr>
        <w:t xml:space="preserve">PROCESSO LICITATÓRIO N.º. </w:t>
      </w:r>
      <w:r w:rsidR="00974B32">
        <w:rPr>
          <w:sz w:val="22"/>
          <w:szCs w:val="22"/>
        </w:rPr>
        <w:t>72</w:t>
      </w:r>
      <w:bookmarkStart w:id="1" w:name="_GoBack"/>
      <w:bookmarkEnd w:id="1"/>
      <w:r w:rsidR="00D35D63">
        <w:rPr>
          <w:sz w:val="22"/>
          <w:szCs w:val="22"/>
        </w:rPr>
        <w:t>6</w:t>
      </w:r>
      <w:r w:rsidR="00F72645">
        <w:rPr>
          <w:sz w:val="22"/>
          <w:szCs w:val="22"/>
        </w:rPr>
        <w:t>/20</w:t>
      </w:r>
      <w:r w:rsidR="00D35D6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35D63">
        <w:rPr>
          <w:sz w:val="22"/>
          <w:szCs w:val="22"/>
        </w:rPr>
        <w:t>2</w:t>
      </w:r>
      <w:r w:rsidR="00974B32">
        <w:rPr>
          <w:sz w:val="22"/>
          <w:szCs w:val="22"/>
        </w:rPr>
        <w:t>2</w:t>
      </w:r>
      <w:r w:rsidR="00F72645">
        <w:rPr>
          <w:sz w:val="22"/>
          <w:szCs w:val="22"/>
        </w:rPr>
        <w:t>/20</w:t>
      </w:r>
      <w:r w:rsidR="00D35D6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D35D6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4C19" w:rsidRDefault="00B94C19">
      <w:r>
        <w:separator/>
      </w:r>
    </w:p>
  </w:endnote>
  <w:endnote w:type="continuationSeparator" w:id="0">
    <w:p w:rsidR="00B94C19" w:rsidRDefault="00B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4C19" w:rsidRDefault="00B94C19">
      <w:r>
        <w:separator/>
      </w:r>
    </w:p>
  </w:footnote>
  <w:footnote w:type="continuationSeparator" w:id="0">
    <w:p w:rsidR="00B94C19" w:rsidRDefault="00B9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B94C1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30EBA"/>
    <w:rsid w:val="00885F4A"/>
    <w:rsid w:val="008A5400"/>
    <w:rsid w:val="008B7F6A"/>
    <w:rsid w:val="008F20C6"/>
    <w:rsid w:val="00920F5C"/>
    <w:rsid w:val="0093396F"/>
    <w:rsid w:val="0095439E"/>
    <w:rsid w:val="00974B32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4C19"/>
    <w:rsid w:val="00B97651"/>
    <w:rsid w:val="00BC1116"/>
    <w:rsid w:val="00BD5F03"/>
    <w:rsid w:val="00BE602A"/>
    <w:rsid w:val="00C00A56"/>
    <w:rsid w:val="00C06897"/>
    <w:rsid w:val="00C157AC"/>
    <w:rsid w:val="00C959D4"/>
    <w:rsid w:val="00CA5BB5"/>
    <w:rsid w:val="00D11631"/>
    <w:rsid w:val="00D14FA3"/>
    <w:rsid w:val="00D27E06"/>
    <w:rsid w:val="00D33BD3"/>
    <w:rsid w:val="00D35C5A"/>
    <w:rsid w:val="00D35D63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C11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A386-28CF-42C3-887E-F401BC5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6</cp:revision>
  <dcterms:created xsi:type="dcterms:W3CDTF">2017-06-05T12:13:00Z</dcterms:created>
  <dcterms:modified xsi:type="dcterms:W3CDTF">2020-06-24T16:02:00Z</dcterms:modified>
</cp:coreProperties>
</file>